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F7" w:rsidRPr="00143F78" w:rsidRDefault="0090370B" w:rsidP="009E213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43F78">
        <w:rPr>
          <w:rFonts w:ascii="Arial" w:hAnsi="Arial" w:cs="Arial"/>
          <w:b/>
          <w:sz w:val="28"/>
          <w:szCs w:val="28"/>
        </w:rPr>
        <w:t>WWFFG Trophy Winners 2015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60"/>
      </w:tblGrid>
      <w:tr w:rsidR="00172DF7" w:rsidRPr="00970632" w:rsidTr="00172DF7">
        <w:trPr>
          <w:tblCellSpacing w:w="0" w:type="dxa"/>
        </w:trPr>
        <w:tc>
          <w:tcPr>
            <w:tcW w:w="0" w:type="auto"/>
            <w:hideMark/>
          </w:tcPr>
          <w:p w:rsidR="00172DF7" w:rsidRPr="00970632" w:rsidRDefault="00172DF7" w:rsidP="00091A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94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970632" w:rsidRDefault="00970632" w:rsidP="00970632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SPINNAKER CUP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</w:t>
                  </w:r>
                  <w:r w:rsidRPr="00276539">
                    <w:rPr>
                      <w:rFonts w:ascii="Arial" w:eastAsia="Times New Roman" w:hAnsi="Arial" w:cs="Arial"/>
                      <w:b/>
                      <w:iCs/>
                      <w:color w:val="002060"/>
                      <w:sz w:val="24"/>
                      <w:szCs w:val="24"/>
                      <w:highlight w:val="yellow"/>
                      <w:lang w:eastAsia="en-GB"/>
                    </w:rPr>
                    <w:t>From the 2014 competition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at Sutton Bingham</w:t>
                  </w:r>
                </w:p>
                <w:p w:rsidR="00970632" w:rsidRPr="001447F7" w:rsidRDefault="00970632" w:rsidP="00970632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Heaviest bag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99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:rsidR="00970632" w:rsidRPr="00970632" w:rsidRDefault="00970632" w:rsidP="00970632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Alan Kerr……6lbs.11oz</w:t>
                  </w:r>
                  <w:r w:rsidRPr="00970632">
                    <w:rPr>
                      <w:rFonts w:ascii="Arial" w:eastAsia="Times New Roman" w:hAnsi="Arial" w:cs="Arial"/>
                      <w:color w:val="330099"/>
                      <w:sz w:val="24"/>
                      <w:szCs w:val="24"/>
                      <w:lang w:eastAsia="en-GB"/>
                    </w:rPr>
                    <w:t>         </w:t>
                  </w:r>
                </w:p>
                <w:p w:rsidR="00970632" w:rsidRPr="00970632" w:rsidRDefault="00970632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3B0F8D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NYEFORD TROPHY.</w:t>
                  </w:r>
                  <w:r w:rsidR="003B0F8D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Heaviest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brown trout</w:t>
                  </w:r>
                  <w:r w:rsidRPr="00970632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  <w:p w:rsidR="00172DF7" w:rsidRPr="00970632" w:rsidRDefault="0090370B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John Sheppard...4lbs.13</w:t>
                  </w:r>
                  <w:r w:rsidR="006A4C19" w:rsidRPr="00970632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ozs</w:t>
                  </w:r>
                  <w:r w:rsidR="006A4C19" w:rsidRPr="00970632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970632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2</w:t>
                  </w:r>
                  <w:r w:rsidRPr="00970632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  <w:lang w:eastAsia="en-GB"/>
                    </w:rPr>
                    <w:t>nd</w:t>
                  </w:r>
                  <w:r w:rsidRPr="00970632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July </w:t>
                  </w:r>
                  <w:r w:rsidR="00970632" w:rsidRPr="00970632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at </w:t>
                  </w:r>
                  <w:proofErr w:type="spellStart"/>
                  <w:r w:rsidRPr="00970632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Blagdon</w:t>
                  </w:r>
                  <w:proofErr w:type="spellEnd"/>
                </w:p>
                <w:p w:rsidR="00DD7BE4" w:rsidRPr="00970632" w:rsidRDefault="00DD7BE4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BILL AVON SHIELD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Heaviest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ainbow trout</w:t>
                  </w:r>
                </w:p>
                <w:p w:rsidR="009E2136" w:rsidRDefault="0090370B" w:rsidP="00867D65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Robert </w:t>
                  </w:r>
                  <w:proofErr w:type="spellStart"/>
                  <w:r w:rsidRPr="00970632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Eadie</w:t>
                  </w:r>
                  <w:proofErr w:type="spellEnd"/>
                  <w:r w:rsidRPr="00970632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 ….4lb 12oz</w:t>
                  </w:r>
                  <w:r w:rsidRPr="00970632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1447F7" w:rsidRPr="001447F7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at the </w:t>
                  </w:r>
                  <w:r w:rsidRPr="00970632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Christmas </w:t>
                  </w:r>
                  <w:r w:rsidR="00970632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Hamper comp</w:t>
                  </w:r>
                  <w:r w:rsidR="001447F7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etition</w:t>
                  </w:r>
                  <w:r w:rsidR="00970632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at Mill Farm in </w:t>
                  </w:r>
                  <w:r w:rsidR="001447F7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October.</w:t>
                  </w:r>
                </w:p>
                <w:p w:rsidR="001447F7" w:rsidRPr="001447F7" w:rsidRDefault="001447F7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1447F7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Robert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won </w:t>
                  </w: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The CHRISTMAS HAMPER COMPETITION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 xml:space="preserve">with a three fish bag of </w:t>
                  </w:r>
                  <w:r w:rsidRPr="00970632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12lbs</w:t>
                  </w:r>
                  <w:r w:rsidRPr="00970632">
                    <w:rPr>
                      <w:rFonts w:ascii="Arial" w:eastAsia="Times New Roman" w:hAnsi="Arial" w:cs="Arial"/>
                      <w:color w:val="330099"/>
                      <w:sz w:val="24"/>
                      <w:szCs w:val="24"/>
                      <w:lang w:eastAsia="en-GB"/>
                    </w:rPr>
                    <w:t xml:space="preserve">.   </w:t>
                  </w:r>
                  <w:r w:rsidRPr="00276539">
                    <w:rPr>
                      <w:rFonts w:ascii="Arial" w:eastAsia="Times New Roman" w:hAnsi="Arial" w:cs="Arial"/>
                      <w:b/>
                      <w:color w:val="330099"/>
                      <w:sz w:val="24"/>
                      <w:szCs w:val="24"/>
                      <w:highlight w:val="yellow"/>
                      <w:lang w:eastAsia="en-GB"/>
                    </w:rPr>
                    <w:t>3</w:t>
                  </w:r>
                  <w:r w:rsidRPr="00276539">
                    <w:rPr>
                      <w:rFonts w:ascii="Arial" w:eastAsia="Times New Roman" w:hAnsi="Arial" w:cs="Arial"/>
                      <w:b/>
                      <w:color w:val="330099"/>
                      <w:sz w:val="24"/>
                      <w:szCs w:val="24"/>
                      <w:highlight w:val="yellow"/>
                      <w:vertAlign w:val="superscript"/>
                      <w:lang w:eastAsia="en-GB"/>
                    </w:rPr>
                    <w:t>rd</w:t>
                  </w:r>
                  <w:r w:rsidRPr="00276539">
                    <w:rPr>
                      <w:rFonts w:ascii="Arial" w:eastAsia="Times New Roman" w:hAnsi="Arial" w:cs="Arial"/>
                      <w:b/>
                      <w:color w:val="330099"/>
                      <w:sz w:val="24"/>
                      <w:szCs w:val="24"/>
                      <w:highlight w:val="yellow"/>
                      <w:lang w:eastAsia="en-GB"/>
                    </w:rPr>
                    <w:t xml:space="preserve"> Year running - Hat </w:t>
                  </w:r>
                  <w:proofErr w:type="gramStart"/>
                  <w:r w:rsidRPr="00276539">
                    <w:rPr>
                      <w:rFonts w:ascii="Arial" w:eastAsia="Times New Roman" w:hAnsi="Arial" w:cs="Arial"/>
                      <w:b/>
                      <w:color w:val="330099"/>
                      <w:sz w:val="24"/>
                      <w:szCs w:val="24"/>
                      <w:highlight w:val="yellow"/>
                      <w:lang w:eastAsia="en-GB"/>
                    </w:rPr>
                    <w:t>Trick</w:t>
                  </w:r>
                  <w:r w:rsidRPr="00276539">
                    <w:rPr>
                      <w:rFonts w:ascii="Arial" w:eastAsia="Times New Roman" w:hAnsi="Arial" w:cs="Arial"/>
                      <w:color w:val="330099"/>
                      <w:sz w:val="24"/>
                      <w:szCs w:val="24"/>
                      <w:highlight w:val="yellow"/>
                      <w:lang w:eastAsia="en-GB"/>
                    </w:rPr>
                    <w:t xml:space="preserve"> !!!</w:t>
                  </w:r>
                  <w:proofErr w:type="gramEnd"/>
                </w:p>
                <w:p w:rsidR="001447F7" w:rsidRPr="00970632" w:rsidRDefault="001447F7" w:rsidP="00867D65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</w:p>
                <w:p w:rsidR="0016261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330099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The Tam Pearce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CHEW BOAT CUP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Heaviest </w:t>
                  </w:r>
                  <w:r w:rsidR="00162617"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bag</w:t>
                  </w:r>
                  <w:r w:rsidR="00162617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Chew </w:t>
                  </w:r>
                  <w:r w:rsid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b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o</w:t>
                  </w:r>
                  <w:r w:rsid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at o</w:t>
                  </w:r>
                  <w:r w:rsidR="00162617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uting</w:t>
                  </w:r>
                  <w:r w:rsid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in May</w:t>
                  </w:r>
                </w:p>
                <w:p w:rsidR="00DD7BE4" w:rsidRPr="00970632" w:rsidRDefault="0090370B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  <w:t>Chris Holt</w:t>
                  </w:r>
                  <w:r w:rsidR="00162617" w:rsidRPr="0097063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  <w:t>....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  <w:t>10lbs</w:t>
                  </w: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color w:val="000099"/>
                      <w:sz w:val="24"/>
                      <w:szCs w:val="24"/>
                      <w:lang w:eastAsia="en-GB"/>
                    </w:rPr>
                    <w:t xml:space="preserve">   </w:t>
                  </w: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IVER BROWN TROPHY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    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Heavies</w:t>
                  </w:r>
                  <w:r w:rsidR="00162617"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 river </w:t>
                  </w:r>
                  <w:r w:rsidR="00970632" w:rsidRPr="001447F7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en-GB"/>
                    </w:rPr>
                    <w:t>brown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en-GB"/>
                    </w:rPr>
                    <w:t>.</w:t>
                  </w:r>
                  <w:r w:rsidR="00162617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br/>
                  </w:r>
                  <w:r w:rsidR="0090370B" w:rsidRPr="00970632"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Chris Winsor </w:t>
                  </w:r>
                  <w:r w:rsidR="009E2136" w:rsidRPr="00970632"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>– 1lb</w:t>
                  </w:r>
                  <w:r w:rsidR="009E2136" w:rsidRPr="00970632">
                    <w:rPr>
                      <w:rFonts w:ascii="Arial" w:eastAsia="Times New Roman" w:hAnsi="Arial" w:cs="Arial"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90370B" w:rsidRPr="00970632"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>12</w:t>
                  </w:r>
                  <w:r w:rsidR="009E2136" w:rsidRPr="00970632"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>oz</w:t>
                  </w:r>
                  <w:r w:rsidR="0090370B" w:rsidRPr="00970632"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163316" w:rsidRPr="00970632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From R</w:t>
                  </w:r>
                  <w:r w:rsidR="0090370B" w:rsidRPr="00970632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iver Mole</w:t>
                  </w:r>
                </w:p>
                <w:p w:rsidR="00DD7BE4" w:rsidRPr="00970632" w:rsidRDefault="00DD7BE4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90370B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he </w:t>
                  </w:r>
                  <w:proofErr w:type="spellStart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Fullingbridge</w:t>
                  </w:r>
                  <w:proofErr w:type="spellEnd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'Ron </w:t>
                  </w:r>
                  <w:proofErr w:type="spellStart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Douch</w:t>
                  </w:r>
                  <w:proofErr w:type="spellEnd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Tankard'</w:t>
                  </w:r>
                  <w:r w:rsidR="00163316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- </w:t>
                  </w:r>
                  <w:r w:rsidR="003B0F8D"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Heaviest </w:t>
                  </w:r>
                  <w:r w:rsidR="00D6114F"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bag</w:t>
                  </w:r>
                  <w:r w:rsidR="00D468F2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at </w:t>
                  </w:r>
                  <w:proofErr w:type="spellStart"/>
                  <w:r w:rsidR="00D468F2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Fullingbridge</w:t>
                  </w:r>
                  <w:proofErr w:type="spellEnd"/>
                  <w:r w:rsidR="00970632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BBQ event</w:t>
                  </w:r>
                  <w:r w:rsidR="001447F7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in July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. </w:t>
                  </w:r>
                </w:p>
                <w:p w:rsidR="00DD7BE4" w:rsidRDefault="0090370B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John Sheppard </w:t>
                  </w:r>
                  <w:r w:rsidR="00172DF7" w:rsidRPr="00970632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  <w:lang w:eastAsia="en-GB"/>
                    </w:rPr>
                    <w:t>-</w:t>
                  </w:r>
                  <w:r w:rsidR="003B0F8D" w:rsidRPr="0097063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eastAsia="en-GB"/>
                    </w:rPr>
                    <w:t>3lbs.8</w:t>
                  </w:r>
                  <w:r w:rsidR="00172DF7" w:rsidRPr="0097063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eastAsia="en-GB"/>
                    </w:rPr>
                    <w:t>ozs</w:t>
                  </w:r>
                </w:p>
                <w:p w:rsidR="001447F7" w:rsidRDefault="001447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eastAsia="en-GB"/>
                    </w:rPr>
                  </w:pPr>
                </w:p>
                <w:p w:rsidR="001447F7" w:rsidRPr="00970632" w:rsidRDefault="001447F7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WILF SLEIGHTHOLME TELLISFORD SHIELD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largest seasonal catch 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on </w:t>
                  </w:r>
                  <w:r w:rsidRPr="00970632"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iver Frome.</w:t>
                  </w:r>
                </w:p>
                <w:p w:rsidR="001447F7" w:rsidRDefault="001447F7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>Roger Henderson</w:t>
                  </w:r>
                </w:p>
                <w:p w:rsidR="00143F78" w:rsidRDefault="00143F78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143F78" w:rsidRPr="00970632" w:rsidRDefault="00143F78" w:rsidP="00143F78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ON LONG MEMORIAL TROPHY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 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Annual Photographic Competition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voted at Guild Dinner in November</w:t>
                  </w:r>
                </w:p>
                <w:p w:rsidR="00143F78" w:rsidRPr="00970632" w:rsidRDefault="00143F78" w:rsidP="00143F78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John Sheppard</w:t>
                  </w:r>
                </w:p>
                <w:p w:rsidR="00162617" w:rsidRPr="00970632" w:rsidRDefault="0016261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813ED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VIC WILLCOX MEMORIAL TROPHY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  Guild member who in the Chairman's opinion has done most in the past </w:t>
                  </w:r>
                  <w:r w:rsidR="00970632" w:rsidRPr="00970632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year</w:t>
                  </w:r>
                  <w:r w:rsidRPr="00970632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o </w:t>
                  </w:r>
                  <w:r w:rsidR="0090370B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benefit the Guild</w:t>
                  </w:r>
                </w:p>
                <w:p w:rsidR="00172DF7" w:rsidRPr="00970632" w:rsidRDefault="001813ED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>Gerry Barnes</w:t>
                  </w:r>
                  <w:r w:rsidR="0090370B" w:rsidRPr="00970632"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> </w:t>
                  </w: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583441" w:rsidRPr="00970632" w:rsidRDefault="00583441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330099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before="100" w:beforeAutospacing="1" w:after="0" w:line="360" w:lineRule="auto"/>
                    <w:rPr>
                      <w:rFonts w:ascii="Arial" w:eastAsia="Times New Roman" w:hAnsi="Arial" w:cs="Arial"/>
                      <w:color w:val="330099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br/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br/>
                  </w:r>
                </w:p>
                <w:p w:rsidR="00172DF7" w:rsidRPr="00970632" w:rsidRDefault="00172DF7" w:rsidP="00091A37">
                  <w:pPr>
                    <w:spacing w:before="100" w:beforeAutospacing="1"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286000" cy="2286000"/>
                            <wp:effectExtent l="0" t="0" r="0" b="0"/>
                            <wp:docPr id="6" name="Rectangle 6" descr="fishpaint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8D2F21F" id="Rectangle 6" o:spid="_x0000_s1026" alt="fishpainting.jpg" style="width:180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.</w:t>
                  </w: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vAlign w:val="center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lastRenderedPageBreak/>
                    <w:drawing>
                      <wp:inline distT="0" distB="0" distL="0" distR="0">
                        <wp:extent cx="9525" cy="114300"/>
                        <wp:effectExtent l="0" t="0" r="0" b="0"/>
                        <wp:docPr id="5" name="Picture 5" descr="http://wwffg.t15.org/imagelib/sitebuilder/layou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ffg.t15.org/imagelib/sitebuilder/layou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vAlign w:val="center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9525" cy="114300"/>
                        <wp:effectExtent l="0" t="0" r="0" b="0"/>
                        <wp:docPr id="4" name="Picture 4" descr="http://wwffg.t15.org/imagelib/sitebuilder/layou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ffg.t15.org/imagelib/sitebuilder/layou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vAlign w:val="center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9525" cy="114300"/>
                        <wp:effectExtent l="0" t="0" r="0" b="0"/>
                        <wp:docPr id="3" name="Picture 3" descr="http://wwffg.t15.org/imagelib/sitebuilder/layou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ffg.t15.org/imagelib/sitebuilder/layou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172DF7" w:rsidRPr="00970632" w:rsidRDefault="00172DF7" w:rsidP="00091A3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bookmarkStart w:id="0" w:name="_GoBack"/>
        <w:bookmarkEnd w:id="0"/>
      </w:tr>
      <w:tr w:rsidR="00172DF7" w:rsidRPr="00172DF7" w:rsidTr="00172DF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172DF7" w:rsidRP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172DF7" w:rsidRPr="00172DF7" w:rsidRDefault="00172DF7" w:rsidP="00091A3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172DF7" w:rsidRPr="00172DF7" w:rsidRDefault="00172DF7" w:rsidP="00091A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074C6A" w:rsidRDefault="00172DF7" w:rsidP="00091A37">
      <w:pPr>
        <w:spacing w:line="360" w:lineRule="auto"/>
      </w:pPr>
      <w:r w:rsidRPr="00172DF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>
            <wp:extent cx="19050" cy="19050"/>
            <wp:effectExtent l="0" t="0" r="0" b="0"/>
            <wp:docPr id="2" name="Picture 2" descr="http://wwffg.t15.org/imagelib/sitebuilder/layou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ffg.t15.org/imagelib/sitebuilder/layout/spac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DF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>
            <wp:extent cx="9525" cy="19050"/>
            <wp:effectExtent l="0" t="0" r="0" b="0"/>
            <wp:docPr id="1" name="Picture 1" descr="http://wwffg.t15.org/imagelib/sitebuilder/layou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ffg.t15.org/imagelib/sitebuilder/layout/spac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C6A" w:rsidSect="003B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C4175"/>
    <w:multiLevelType w:val="hybridMultilevel"/>
    <w:tmpl w:val="D8FCD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F7"/>
    <w:rsid w:val="00074C6A"/>
    <w:rsid w:val="00091A37"/>
    <w:rsid w:val="00132537"/>
    <w:rsid w:val="00143F78"/>
    <w:rsid w:val="001447F7"/>
    <w:rsid w:val="00162617"/>
    <w:rsid w:val="00163316"/>
    <w:rsid w:val="00172DF7"/>
    <w:rsid w:val="001813ED"/>
    <w:rsid w:val="00276539"/>
    <w:rsid w:val="003B0F8D"/>
    <w:rsid w:val="0047056B"/>
    <w:rsid w:val="004D01D9"/>
    <w:rsid w:val="00583441"/>
    <w:rsid w:val="00605521"/>
    <w:rsid w:val="006A4C19"/>
    <w:rsid w:val="00854986"/>
    <w:rsid w:val="00867D65"/>
    <w:rsid w:val="008F7A52"/>
    <w:rsid w:val="0090370B"/>
    <w:rsid w:val="0092403E"/>
    <w:rsid w:val="00970632"/>
    <w:rsid w:val="009D6776"/>
    <w:rsid w:val="009E2136"/>
    <w:rsid w:val="00D468F2"/>
    <w:rsid w:val="00D6114F"/>
    <w:rsid w:val="00DD7BE4"/>
    <w:rsid w:val="00E71DBB"/>
    <w:rsid w:val="00E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41651C-23D8-4FC6-9E53-3A0BA633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72DF7"/>
    <w:rPr>
      <w:i/>
      <w:iCs/>
    </w:rPr>
  </w:style>
  <w:style w:type="character" w:styleId="Strong">
    <w:name w:val="Strong"/>
    <w:basedOn w:val="DefaultParagraphFont"/>
    <w:uiPriority w:val="22"/>
    <w:qFormat/>
    <w:rsid w:val="00172DF7"/>
    <w:rPr>
      <w:b/>
      <w:bCs/>
    </w:rPr>
  </w:style>
  <w:style w:type="character" w:customStyle="1" w:styleId="apple-converted-space">
    <w:name w:val="apple-converted-space"/>
    <w:basedOn w:val="DefaultParagraphFont"/>
    <w:rsid w:val="00172DF7"/>
  </w:style>
  <w:style w:type="paragraph" w:styleId="NormalWeb">
    <w:name w:val="Normal (Web)"/>
    <w:basedOn w:val="Normal"/>
    <w:uiPriority w:val="99"/>
    <w:semiHidden/>
    <w:unhideWhenUsed/>
    <w:rsid w:val="0017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892A-D6D3-4B39-9D72-C909A9BF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enderson</dc:creator>
  <cp:keywords/>
  <dc:description/>
  <cp:lastModifiedBy>roger henderson</cp:lastModifiedBy>
  <cp:revision>26</cp:revision>
  <cp:lastPrinted>2016-02-10T14:23:00Z</cp:lastPrinted>
  <dcterms:created xsi:type="dcterms:W3CDTF">2014-11-25T14:17:00Z</dcterms:created>
  <dcterms:modified xsi:type="dcterms:W3CDTF">2016-02-10T14:24:00Z</dcterms:modified>
</cp:coreProperties>
</file>